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AD" w:rsidRDefault="007A69AD" w:rsidP="007A69A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7A69AD" w:rsidRDefault="007A69AD" w:rsidP="007A69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A69AD">
        <w:rPr>
          <w:rFonts w:ascii="Times New Roman" w:hAnsi="Times New Roman"/>
          <w:sz w:val="24"/>
          <w:szCs w:val="24"/>
        </w:rPr>
        <w:t xml:space="preserve">Директор МБОУ СОШ №13 </w:t>
      </w:r>
    </w:p>
    <w:p w:rsidR="007A69AD" w:rsidRDefault="007A69AD" w:rsidP="007A69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7A69AD">
        <w:rPr>
          <w:rFonts w:ascii="Times New Roman" w:hAnsi="Times New Roman"/>
          <w:sz w:val="24"/>
          <w:szCs w:val="24"/>
        </w:rPr>
        <w:t>им.И.Т.Зоненко</w:t>
      </w:r>
      <w:proofErr w:type="spellEnd"/>
    </w:p>
    <w:p w:rsidR="007A69AD" w:rsidRPr="007A69AD" w:rsidRDefault="007A69AD" w:rsidP="007A69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В.Ю.Щербина</w:t>
      </w:r>
    </w:p>
    <w:p w:rsidR="007A69AD" w:rsidRDefault="007A69AD" w:rsidP="007A6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A69AD" w:rsidRDefault="007A69AD" w:rsidP="007A6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A69AD" w:rsidRDefault="007A69AD" w:rsidP="007A6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</w:t>
      </w:r>
    </w:p>
    <w:p w:rsidR="007A69AD" w:rsidRDefault="007A69AD" w:rsidP="007A6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хождения аттестации педагогическими работниками на первую и высшую квалификационные категории, соответствие занимаемой должности в МБОУ СОШ №13</w:t>
      </w:r>
      <w:r w:rsidR="00594226">
        <w:rPr>
          <w:rFonts w:ascii="Times New Roman" w:hAnsi="Times New Roman"/>
          <w:b/>
          <w:sz w:val="24"/>
          <w:szCs w:val="24"/>
        </w:rPr>
        <w:t xml:space="preserve"> им. </w:t>
      </w:r>
      <w:proofErr w:type="spellStart"/>
      <w:r w:rsidR="00594226">
        <w:rPr>
          <w:rFonts w:ascii="Times New Roman" w:hAnsi="Times New Roman"/>
          <w:b/>
          <w:sz w:val="24"/>
          <w:szCs w:val="24"/>
        </w:rPr>
        <w:t>И.Т.Зон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19-2024 учебные годы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992"/>
        <w:gridCol w:w="992"/>
        <w:gridCol w:w="993"/>
        <w:gridCol w:w="850"/>
        <w:gridCol w:w="851"/>
        <w:gridCol w:w="850"/>
        <w:gridCol w:w="851"/>
        <w:gridCol w:w="850"/>
        <w:gridCol w:w="816"/>
      </w:tblGrid>
      <w:tr w:rsidR="0067567E" w:rsidTr="00926217">
        <w:tc>
          <w:tcPr>
            <w:tcW w:w="1526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92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850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851" w:type="dxa"/>
          </w:tcPr>
          <w:p w:rsidR="007A69AD" w:rsidRPr="00926217" w:rsidRDefault="007A69AD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19</w:t>
            </w:r>
            <w:r w:rsidR="0067567E" w:rsidRPr="009262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567E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7A69AD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851" w:type="dxa"/>
          </w:tcPr>
          <w:p w:rsidR="007A69AD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1-</w:t>
            </w:r>
          </w:p>
          <w:p w:rsidR="0067567E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A69AD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816" w:type="dxa"/>
          </w:tcPr>
          <w:p w:rsidR="007A69AD" w:rsidRPr="00926217" w:rsidRDefault="0067567E" w:rsidP="007A6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217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67567E" w:rsidTr="00926217">
        <w:tc>
          <w:tcPr>
            <w:tcW w:w="1526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Литвиненко Светлана Витальевна</w:t>
            </w:r>
          </w:p>
        </w:tc>
        <w:tc>
          <w:tcPr>
            <w:tcW w:w="992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67567E" w:rsidRPr="0067567E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67567E">
              <w:rPr>
                <w:rFonts w:ascii="Times New Roman" w:hAnsi="Times New Roman"/>
                <w:sz w:val="20"/>
                <w:szCs w:val="20"/>
              </w:rPr>
              <w:t>201</w:t>
            </w:r>
            <w:r w:rsidR="00A80B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567E" w:rsidRPr="0067567E" w:rsidRDefault="0067567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7567E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5D6" w:rsidRPr="0067567E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B67" w:rsidTr="00926217">
        <w:tc>
          <w:tcPr>
            <w:tcW w:w="1526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Лада Григорьевна</w:t>
            </w:r>
          </w:p>
        </w:tc>
        <w:tc>
          <w:tcPr>
            <w:tcW w:w="992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147B67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147B6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B67" w:rsidTr="00926217">
        <w:tc>
          <w:tcPr>
            <w:tcW w:w="1526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992" w:type="dxa"/>
          </w:tcPr>
          <w:p w:rsidR="00147B67" w:rsidRPr="0067567E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147B67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147B67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147B67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147B6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B67" w:rsidTr="00926217">
        <w:tc>
          <w:tcPr>
            <w:tcW w:w="1526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рова Ирина Германовна</w:t>
            </w:r>
          </w:p>
        </w:tc>
        <w:tc>
          <w:tcPr>
            <w:tcW w:w="992" w:type="dxa"/>
          </w:tcPr>
          <w:p w:rsidR="00147B67" w:rsidRPr="0067567E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147B67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147B67" w:rsidRDefault="00147B6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B67" w:rsidRPr="0067567E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147B67" w:rsidRDefault="00147B6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Светлана Алексее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Pr="0067567E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Наталья Пет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ина Татьяна Борис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D81EEA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Анна Евгенье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чко Нина Викто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Эдуард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менко Галина Викто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бри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д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т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льинич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 Галина Александр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ировна</w:t>
            </w:r>
            <w:proofErr w:type="spellEnd"/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A80BC9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A80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ина Вера Михайло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шков Игорь Иванович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ма Татьяна Валерье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80BC9" w:rsidTr="00926217">
        <w:tc>
          <w:tcPr>
            <w:tcW w:w="152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ш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A80BC9" w:rsidRPr="0067567E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80BC9" w:rsidRDefault="00A80BC9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80BC9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80BC9" w:rsidRDefault="00A80BC9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315" w:rsidTr="00926217">
        <w:tc>
          <w:tcPr>
            <w:tcW w:w="152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ак Светлана Сергеевна</w:t>
            </w:r>
          </w:p>
        </w:tc>
        <w:tc>
          <w:tcPr>
            <w:tcW w:w="992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FD4315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FD431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315" w:rsidTr="00926217">
        <w:tc>
          <w:tcPr>
            <w:tcW w:w="152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цкая Марина Борисовна</w:t>
            </w:r>
          </w:p>
        </w:tc>
        <w:tc>
          <w:tcPr>
            <w:tcW w:w="992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67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FD4315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FD43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315" w:rsidTr="00926217">
        <w:tc>
          <w:tcPr>
            <w:tcW w:w="152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овкина Светлана Александровна</w:t>
            </w:r>
          </w:p>
        </w:tc>
        <w:tc>
          <w:tcPr>
            <w:tcW w:w="992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315" w:rsidTr="00926217">
        <w:tc>
          <w:tcPr>
            <w:tcW w:w="152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FD4315" w:rsidRPr="0067567E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FD4315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</w:t>
            </w:r>
            <w:r w:rsidR="00FD43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D4315" w:rsidTr="00926217">
        <w:tc>
          <w:tcPr>
            <w:tcW w:w="152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б Инна Николаевна</w:t>
            </w:r>
          </w:p>
        </w:tc>
        <w:tc>
          <w:tcPr>
            <w:tcW w:w="992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FD4315" w:rsidRDefault="00FD4315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="002A3E3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</w:t>
            </w:r>
          </w:p>
        </w:tc>
        <w:tc>
          <w:tcPr>
            <w:tcW w:w="850" w:type="dxa"/>
          </w:tcPr>
          <w:p w:rsidR="00FD4315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="00FD4315">
              <w:rPr>
                <w:rFonts w:ascii="Times New Roman" w:hAnsi="Times New Roman"/>
                <w:sz w:val="20"/>
                <w:szCs w:val="20"/>
              </w:rPr>
              <w:t>20</w:t>
            </w:r>
            <w:r w:rsidR="002A3E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FD4315" w:rsidRDefault="00FD4315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090" w:rsidTr="00926217">
        <w:tc>
          <w:tcPr>
            <w:tcW w:w="1526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л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талья Александровна</w:t>
            </w:r>
          </w:p>
        </w:tc>
        <w:tc>
          <w:tcPr>
            <w:tcW w:w="992" w:type="dxa"/>
          </w:tcPr>
          <w:p w:rsidR="00225090" w:rsidRDefault="00225090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25090" w:rsidRDefault="00225090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225090" w:rsidRDefault="00225090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="002A3E3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</w:t>
            </w: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20</w:t>
            </w:r>
            <w:r w:rsidR="002A3E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090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25090" w:rsidRDefault="00225090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226" w:rsidTr="00926217">
        <w:tc>
          <w:tcPr>
            <w:tcW w:w="1526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ьялова Инна Валентиновна</w:t>
            </w:r>
          </w:p>
        </w:tc>
        <w:tc>
          <w:tcPr>
            <w:tcW w:w="992" w:type="dxa"/>
          </w:tcPr>
          <w:p w:rsidR="00594226" w:rsidRDefault="0059422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594226" w:rsidRDefault="0059422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594226" w:rsidRDefault="0059422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="002A3E3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</w:t>
            </w:r>
          </w:p>
        </w:tc>
        <w:tc>
          <w:tcPr>
            <w:tcW w:w="850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A3E37">
              <w:rPr>
                <w:rFonts w:ascii="Times New Roman" w:hAnsi="Times New Roman"/>
                <w:sz w:val="20"/>
                <w:szCs w:val="20"/>
              </w:rPr>
              <w:t>1</w:t>
            </w:r>
            <w:r w:rsidR="00065C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4226" w:rsidRDefault="0059422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94226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2A3E37" w:rsidTr="00926217">
        <w:tc>
          <w:tcPr>
            <w:tcW w:w="1526" w:type="dxa"/>
          </w:tcPr>
          <w:p w:rsidR="002A3E37" w:rsidRDefault="002A3E3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992" w:type="dxa"/>
          </w:tcPr>
          <w:p w:rsidR="002A3E37" w:rsidRDefault="002A3E3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A3E37" w:rsidRDefault="002A3E3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2A3E37" w:rsidRDefault="002A3E37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065C0D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2A3E37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A3E37" w:rsidRDefault="002A3E3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E37" w:rsidRDefault="002A3E3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E37" w:rsidRDefault="002A3E3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E37" w:rsidRDefault="002A3E37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A3E37" w:rsidRDefault="00065C0D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B35D6" w:rsidTr="00926217">
        <w:tc>
          <w:tcPr>
            <w:tcW w:w="152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ю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9A6A1E" w:rsidRDefault="009A6A1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5D6" w:rsidTr="00926217">
        <w:tc>
          <w:tcPr>
            <w:tcW w:w="152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хина Наталья Юрьевна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="002A3E3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</w:t>
            </w:r>
          </w:p>
        </w:tc>
        <w:tc>
          <w:tcPr>
            <w:tcW w:w="850" w:type="dxa"/>
          </w:tcPr>
          <w:p w:rsidR="009A6A1E" w:rsidRDefault="009A6A1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A6A1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5D6" w:rsidTr="00926217">
        <w:tc>
          <w:tcPr>
            <w:tcW w:w="152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ош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школьное</w:t>
            </w:r>
            <w:proofErr w:type="spellEnd"/>
          </w:p>
        </w:tc>
        <w:tc>
          <w:tcPr>
            <w:tcW w:w="993" w:type="dxa"/>
          </w:tcPr>
          <w:p w:rsidR="004B35D6" w:rsidRDefault="004B35D6" w:rsidP="00D83D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4B35D6" w:rsidRDefault="009A6A1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абр</w:t>
            </w:r>
            <w:proofErr w:type="spellEnd"/>
          </w:p>
          <w:p w:rsidR="009A6A1E" w:rsidRDefault="009A6A1E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07D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35D6" w:rsidRDefault="00507D6B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B35D6" w:rsidRDefault="004B35D6" w:rsidP="007A69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9AD" w:rsidRDefault="007A69AD" w:rsidP="007A6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3293" w:rsidRDefault="00AA3293"/>
    <w:sectPr w:rsidR="00AA3293" w:rsidSect="00AA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A69AD"/>
    <w:rsid w:val="00065C0D"/>
    <w:rsid w:val="00147B67"/>
    <w:rsid w:val="00225090"/>
    <w:rsid w:val="00227C41"/>
    <w:rsid w:val="002A3E37"/>
    <w:rsid w:val="00392283"/>
    <w:rsid w:val="004B35D6"/>
    <w:rsid w:val="004D2B58"/>
    <w:rsid w:val="00507D6B"/>
    <w:rsid w:val="00594226"/>
    <w:rsid w:val="0067567E"/>
    <w:rsid w:val="007A69AD"/>
    <w:rsid w:val="00926217"/>
    <w:rsid w:val="009A6A1E"/>
    <w:rsid w:val="00A80BC9"/>
    <w:rsid w:val="00AA3293"/>
    <w:rsid w:val="00AC5429"/>
    <w:rsid w:val="00C0590C"/>
    <w:rsid w:val="00D81EEA"/>
    <w:rsid w:val="00D932DC"/>
    <w:rsid w:val="00EF0AD1"/>
    <w:rsid w:val="00FD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9A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A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9FB5-5982-497E-BBFE-EDA761A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1-24T18:36:00Z</dcterms:created>
  <dcterms:modified xsi:type="dcterms:W3CDTF">2020-01-26T15:32:00Z</dcterms:modified>
</cp:coreProperties>
</file>